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F8A8F34" w:rsidR="0014420D" w:rsidRPr="00CC7529" w:rsidRDefault="0014420D" w:rsidP="00A12321">
      <w:pPr>
        <w:pBdr>
          <w:bottom w:val="single" w:sz="4" w:space="4" w:color="auto"/>
        </w:pBdr>
        <w:tabs>
          <w:tab w:val="right" w:pos="14232"/>
        </w:tabs>
        <w:ind w:left="1368" w:right="-112"/>
        <w:rPr>
          <w:b/>
          <w:sz w:val="28"/>
        </w:rPr>
      </w:pPr>
      <w:r w:rsidRPr="00CC7529">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00461B31" w:rsidRPr="00CC7529">
        <w:rPr>
          <w:b/>
          <w:caps/>
          <w:sz w:val="28"/>
        </w:rPr>
        <w:t>Applied Design, Skills, and Technologies</w:t>
      </w:r>
      <w:r w:rsidR="00590E42">
        <w:rPr>
          <w:b/>
          <w:sz w:val="28"/>
        </w:rPr>
        <w:t xml:space="preserve"> — </w:t>
      </w:r>
      <w:r w:rsidR="00E54227">
        <w:rPr>
          <w:b/>
          <w:sz w:val="28"/>
        </w:rPr>
        <w:t>Robotics</w:t>
      </w:r>
      <w:r w:rsidRPr="00CC7529">
        <w:rPr>
          <w:b/>
          <w:sz w:val="28"/>
        </w:rPr>
        <w:tab/>
      </w:r>
      <w:r w:rsidR="006C35EB">
        <w:rPr>
          <w:b/>
          <w:sz w:val="28"/>
        </w:rPr>
        <w:t>Grade 12</w:t>
      </w:r>
    </w:p>
    <w:p w14:paraId="5A763253" w14:textId="77777777" w:rsidR="00313DD6" w:rsidRPr="005A41D0" w:rsidRDefault="0014420D" w:rsidP="00313DD6">
      <w:pPr>
        <w:tabs>
          <w:tab w:val="right" w:pos="14232"/>
        </w:tabs>
        <w:spacing w:before="60"/>
        <w:rPr>
          <w:b/>
          <w:sz w:val="28"/>
        </w:rPr>
      </w:pPr>
      <w:r w:rsidRPr="00CC7529">
        <w:rPr>
          <w:b/>
          <w:sz w:val="28"/>
        </w:rPr>
        <w:tab/>
      </w:r>
    </w:p>
    <w:p w14:paraId="03757665" w14:textId="77777777" w:rsidR="00313DD6" w:rsidRPr="005A41D0" w:rsidRDefault="00313DD6" w:rsidP="00313DD6">
      <w:pPr>
        <w:spacing w:after="80"/>
        <w:jc w:val="center"/>
        <w:outlineLvl w:val="0"/>
        <w:rPr>
          <w:rFonts w:ascii="Helvetica" w:hAnsi="Helvetica" w:cs="Arial"/>
          <w:b/>
          <w:bCs/>
          <w:color w:val="000000" w:themeColor="text1"/>
          <w:lang w:val="en-GB"/>
        </w:rPr>
      </w:pPr>
      <w:r w:rsidRPr="005A41D0">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640"/>
        <w:gridCol w:w="240"/>
        <w:gridCol w:w="2280"/>
        <w:gridCol w:w="240"/>
        <w:gridCol w:w="2280"/>
      </w:tblGrid>
      <w:tr w:rsidR="00313DD6" w:rsidRPr="005A41D0" w14:paraId="7E17C0FD" w14:textId="77777777" w:rsidTr="003214C2">
        <w:trPr>
          <w:jc w:val="center"/>
        </w:trPr>
        <w:tc>
          <w:tcPr>
            <w:tcW w:w="2640" w:type="dxa"/>
            <w:tcBorders>
              <w:top w:val="single" w:sz="2" w:space="0" w:color="auto"/>
              <w:left w:val="single" w:sz="2" w:space="0" w:color="auto"/>
              <w:bottom w:val="single" w:sz="2" w:space="0" w:color="auto"/>
              <w:right w:val="single" w:sz="2" w:space="0" w:color="auto"/>
            </w:tcBorders>
            <w:shd w:val="clear" w:color="auto" w:fill="FEECBC"/>
          </w:tcPr>
          <w:p w14:paraId="4C4BA4CE" w14:textId="77777777" w:rsidR="00313DD6" w:rsidRPr="005A41D0" w:rsidRDefault="00313DD6" w:rsidP="003214C2">
            <w:pPr>
              <w:pStyle w:val="Tablestyle1"/>
              <w:rPr>
                <w:rFonts w:ascii="Helvetica" w:hAnsi="Helvetica"/>
              </w:rPr>
            </w:pPr>
            <w:r w:rsidRPr="005A41D0">
              <w:rPr>
                <w:rFonts w:ascii="Helvetica" w:hAnsi="Helvetica"/>
                <w:b/>
              </w:rPr>
              <w:t>Design for the life cycle</w:t>
            </w:r>
            <w:r w:rsidRPr="005A41D0">
              <w:rPr>
                <w:rFonts w:ascii="Helvetica" w:hAnsi="Helvetica"/>
              </w:rPr>
              <w:t xml:space="preserve"> includes consideration </w:t>
            </w:r>
            <w:r w:rsidRPr="005A41D0">
              <w:rPr>
                <w:rFonts w:ascii="Helvetica" w:hAnsi="Helvetica"/>
              </w:rPr>
              <w:br/>
              <w:t xml:space="preserve">of social and </w:t>
            </w:r>
            <w:r w:rsidRPr="005A41D0">
              <w:rPr>
                <w:rFonts w:ascii="Helvetica" w:hAnsi="Helvetica"/>
              </w:rPr>
              <w:br/>
            </w:r>
            <w:r w:rsidRPr="005A41D0">
              <w:rPr>
                <w:rFonts w:ascii="Helvetica" w:hAnsi="Helvetica"/>
                <w:b/>
              </w:rPr>
              <w:t>environmental impacts</w:t>
            </w:r>
            <w:r w:rsidRPr="005A41D0">
              <w:rPr>
                <w:rFonts w:ascii="Helvetica" w:hAnsi="Helvetica"/>
              </w:rPr>
              <w:t>.</w:t>
            </w:r>
          </w:p>
        </w:tc>
        <w:tc>
          <w:tcPr>
            <w:tcW w:w="240" w:type="dxa"/>
            <w:tcBorders>
              <w:top w:val="nil"/>
              <w:left w:val="single" w:sz="2" w:space="0" w:color="auto"/>
              <w:bottom w:val="nil"/>
              <w:right w:val="single" w:sz="2" w:space="0" w:color="auto"/>
            </w:tcBorders>
            <w:shd w:val="clear" w:color="auto" w:fill="auto"/>
          </w:tcPr>
          <w:p w14:paraId="0CFE61C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15FAF60D" w14:textId="77777777" w:rsidR="00313DD6" w:rsidRPr="005A41D0" w:rsidRDefault="00313DD6" w:rsidP="003214C2">
            <w:pPr>
              <w:pStyle w:val="Tablestyle1"/>
              <w:rPr>
                <w:rFonts w:cs="Arial"/>
                <w:lang w:val="en-GB"/>
              </w:rPr>
            </w:pPr>
            <w:r w:rsidRPr="005A41D0">
              <w:rPr>
                <w:rFonts w:ascii="Helvetica" w:hAnsi="Helvetica"/>
                <w:szCs w:val="20"/>
              </w:rPr>
              <w:t xml:space="preserve">Personal design </w:t>
            </w:r>
            <w:r w:rsidRPr="005A41D0">
              <w:rPr>
                <w:rFonts w:ascii="Helvetica" w:hAnsi="Helvetica"/>
                <w:szCs w:val="20"/>
              </w:rPr>
              <w:br/>
              <w:t xml:space="preserve">interests require </w:t>
            </w:r>
            <w:r w:rsidRPr="005A41D0">
              <w:rPr>
                <w:rFonts w:ascii="Helvetica" w:hAnsi="Helvetica"/>
                <w:szCs w:val="20"/>
              </w:rPr>
              <w:br/>
              <w:t>the evaluation and refinement of skills.</w:t>
            </w:r>
          </w:p>
        </w:tc>
        <w:tc>
          <w:tcPr>
            <w:tcW w:w="240" w:type="dxa"/>
            <w:tcBorders>
              <w:top w:val="nil"/>
              <w:left w:val="single" w:sz="2" w:space="0" w:color="auto"/>
              <w:bottom w:val="nil"/>
              <w:right w:val="single" w:sz="2" w:space="0" w:color="auto"/>
            </w:tcBorders>
          </w:tcPr>
          <w:p w14:paraId="57BE1EDF" w14:textId="77777777" w:rsidR="00313DD6" w:rsidRPr="005A41D0" w:rsidRDefault="00313DD6" w:rsidP="003214C2">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33B33C29" w14:textId="77777777" w:rsidR="00313DD6" w:rsidRPr="005A41D0" w:rsidRDefault="00313DD6" w:rsidP="003214C2">
            <w:pPr>
              <w:pStyle w:val="Tablestyle1"/>
              <w:rPr>
                <w:rFonts w:cs="Arial"/>
                <w:lang w:val="en-GB"/>
              </w:rPr>
            </w:pPr>
            <w:r w:rsidRPr="005A41D0">
              <w:rPr>
                <w:rFonts w:ascii="Helvetica" w:hAnsi="Helvetica"/>
                <w:szCs w:val="20"/>
              </w:rPr>
              <w:t xml:space="preserve">Tools and </w:t>
            </w:r>
            <w:r w:rsidRPr="005A41D0">
              <w:rPr>
                <w:rFonts w:ascii="Helvetica" w:hAnsi="Helvetica"/>
                <w:b/>
                <w:szCs w:val="20"/>
              </w:rPr>
              <w:t>technologies</w:t>
            </w:r>
            <w:r w:rsidRPr="005A41D0">
              <w:rPr>
                <w:rFonts w:ascii="Helvetica" w:hAnsi="Helvetica"/>
                <w:szCs w:val="20"/>
              </w:rPr>
              <w:t xml:space="preserve"> can </w:t>
            </w:r>
            <w:r w:rsidRPr="005A41D0">
              <w:rPr>
                <w:rFonts w:ascii="Helvetica" w:hAnsi="Helvetica"/>
                <w:szCs w:val="20"/>
              </w:rPr>
              <w:br/>
              <w:t xml:space="preserve">be adapted for </w:t>
            </w:r>
            <w:r w:rsidRPr="005A41D0">
              <w:rPr>
                <w:rFonts w:ascii="Helvetica" w:hAnsi="Helvetica"/>
                <w:szCs w:val="20"/>
              </w:rPr>
              <w:br/>
              <w:t>specific purposes.</w:t>
            </w:r>
          </w:p>
        </w:tc>
      </w:tr>
    </w:tbl>
    <w:p w14:paraId="7053B0C7" w14:textId="77777777" w:rsidR="00313DD6" w:rsidRPr="005A41D0" w:rsidRDefault="00313DD6" w:rsidP="00313DD6"/>
    <w:p w14:paraId="6513D803" w14:textId="55B1C0B2" w:rsidR="00F9586F" w:rsidRPr="00CC7529" w:rsidRDefault="00313DD6" w:rsidP="00313DD6">
      <w:pPr>
        <w:spacing w:after="160"/>
        <w:jc w:val="center"/>
        <w:outlineLvl w:val="0"/>
        <w:rPr>
          <w:sz w:val="28"/>
        </w:rPr>
      </w:pPr>
      <w:r w:rsidRPr="005A41D0">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590E42" w:rsidRPr="00CC7529" w14:paraId="7C49560F"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CC7529" w:rsidRDefault="0059376F"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CC7529" w:rsidRDefault="0059376F" w:rsidP="00A12321">
            <w:pPr>
              <w:spacing w:before="60" w:after="60"/>
              <w:rPr>
                <w:b/>
                <w:szCs w:val="22"/>
              </w:rPr>
            </w:pPr>
            <w:r w:rsidRPr="00CC7529">
              <w:rPr>
                <w:b/>
                <w:color w:val="FFFFFF" w:themeColor="background1"/>
                <w:szCs w:val="22"/>
              </w:rPr>
              <w:t>Content</w:t>
            </w:r>
          </w:p>
        </w:tc>
      </w:tr>
      <w:tr w:rsidR="00590E42" w:rsidRPr="00CC7529" w14:paraId="5149B766"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CC7529" w:rsidRDefault="00707ADF" w:rsidP="00A12321">
            <w:pPr>
              <w:spacing w:before="120" w:after="120"/>
              <w:rPr>
                <w:rFonts w:ascii="Helvetica Oblique" w:hAnsi="Helvetica Oblique"/>
                <w:i/>
                <w:iCs/>
                <w:sz w:val="20"/>
              </w:rPr>
            </w:pPr>
            <w:r w:rsidRPr="00CC7529">
              <w:rPr>
                <w:rFonts w:ascii="Helvetica" w:hAnsi="Helvetica" w:cstheme="minorHAnsi"/>
                <w:i/>
                <w:color w:val="000000" w:themeColor="text1"/>
                <w:sz w:val="20"/>
                <w:szCs w:val="20"/>
              </w:rPr>
              <w:t>Students are expected to be able to do the following:</w:t>
            </w:r>
          </w:p>
          <w:p w14:paraId="5BB32ECC" w14:textId="08BD3617" w:rsidR="0098762D" w:rsidRPr="00CC7529" w:rsidRDefault="0098762D" w:rsidP="00A12321">
            <w:pPr>
              <w:pStyle w:val="Topic"/>
              <w:contextualSpacing w:val="0"/>
            </w:pPr>
            <w:r w:rsidRPr="00CC7529">
              <w:t>Applied Design</w:t>
            </w:r>
          </w:p>
          <w:p w14:paraId="58720825" w14:textId="77777777" w:rsidR="00677AE0" w:rsidRPr="00CC7529" w:rsidRDefault="00677AE0" w:rsidP="00677AE0">
            <w:pPr>
              <w:pStyle w:val="TopicSubItalics"/>
            </w:pPr>
            <w:r w:rsidRPr="00CC7529">
              <w:t>Understanding context</w:t>
            </w:r>
          </w:p>
          <w:p w14:paraId="500677AF" w14:textId="77777777" w:rsidR="00E54227" w:rsidRPr="007E6985" w:rsidRDefault="00E54227" w:rsidP="00E54227">
            <w:pPr>
              <w:pStyle w:val="ListParagraph"/>
              <w:rPr>
                <w:b/>
              </w:rPr>
            </w:pPr>
            <w:r w:rsidRPr="007E6985">
              <w:t xml:space="preserve">Engage in a period of </w:t>
            </w:r>
            <w:r w:rsidRPr="007E6985">
              <w:rPr>
                <w:b/>
              </w:rPr>
              <w:t xml:space="preserve">user-centred research </w:t>
            </w:r>
            <w:r w:rsidRPr="007E6985">
              <w:t xml:space="preserve">and </w:t>
            </w:r>
            <w:r w:rsidRPr="007E6985">
              <w:rPr>
                <w:b/>
              </w:rPr>
              <w:t>empathetic observation</w:t>
            </w:r>
            <w:r w:rsidRPr="007E6985">
              <w:t xml:space="preserve"> to understand design opportunities</w:t>
            </w:r>
            <w:r w:rsidRPr="007E6985">
              <w:rPr>
                <w:b/>
              </w:rPr>
              <w:tab/>
            </w:r>
          </w:p>
          <w:p w14:paraId="232A63FF" w14:textId="77777777" w:rsidR="00E54227" w:rsidRPr="007E6985" w:rsidRDefault="00E54227" w:rsidP="00E54227">
            <w:pPr>
              <w:pStyle w:val="TopicSubItalics"/>
            </w:pPr>
            <w:r w:rsidRPr="007E6985">
              <w:t>Defining</w:t>
            </w:r>
          </w:p>
          <w:p w14:paraId="2C4AE4EF" w14:textId="77777777" w:rsidR="00E54227" w:rsidRPr="007E6985" w:rsidRDefault="00E54227" w:rsidP="00E54227">
            <w:pPr>
              <w:pStyle w:val="ListParagraph"/>
            </w:pPr>
            <w:r w:rsidRPr="007E6985">
              <w:t>Establish a point of view for a chosen design opportunity</w:t>
            </w:r>
          </w:p>
          <w:p w14:paraId="503D809C" w14:textId="77777777" w:rsidR="00E54227" w:rsidRPr="007E6985" w:rsidRDefault="00E54227" w:rsidP="00E54227">
            <w:pPr>
              <w:pStyle w:val="ListParagraph"/>
            </w:pPr>
            <w:r w:rsidRPr="007E6985">
              <w:t>Identify potential users, intended impacts, and possible unintended negative consequences</w:t>
            </w:r>
          </w:p>
          <w:p w14:paraId="627BCE11" w14:textId="77777777" w:rsidR="00E54227" w:rsidRPr="007E6985" w:rsidRDefault="00E54227" w:rsidP="00E54227">
            <w:pPr>
              <w:pStyle w:val="ListParagraph"/>
            </w:pPr>
            <w:r w:rsidRPr="007E6985">
              <w:t xml:space="preserve">Make decisions about premises and </w:t>
            </w:r>
            <w:r w:rsidRPr="007E6985">
              <w:rPr>
                <w:b/>
              </w:rPr>
              <w:t>constraints</w:t>
            </w:r>
            <w:r w:rsidRPr="007E6985">
              <w:t xml:space="preserve"> that define the design space, and develop criteria for success</w:t>
            </w:r>
          </w:p>
          <w:p w14:paraId="2633AA32" w14:textId="76785AAB" w:rsidR="00E54227" w:rsidRPr="007E6985" w:rsidRDefault="00E54227" w:rsidP="00E54227">
            <w:pPr>
              <w:pStyle w:val="ListParagraph"/>
            </w:pPr>
            <w:r w:rsidRPr="007E6985">
              <w:t>Determine whether activity is collaborative or self-directed</w:t>
            </w:r>
          </w:p>
          <w:p w14:paraId="2714FD15" w14:textId="77777777" w:rsidR="00E54227" w:rsidRPr="007E6985" w:rsidRDefault="00E54227" w:rsidP="00E54227">
            <w:pPr>
              <w:pStyle w:val="TopicSubItalics"/>
            </w:pPr>
            <w:r w:rsidRPr="007E6985">
              <w:t>Ideating</w:t>
            </w:r>
          </w:p>
          <w:p w14:paraId="6B3DDBF4" w14:textId="1AF15C53" w:rsidR="00E54227" w:rsidRPr="007E6985" w:rsidRDefault="00E54227" w:rsidP="00E54227">
            <w:pPr>
              <w:pStyle w:val="ListParagraph"/>
            </w:pPr>
            <w:r w:rsidRPr="007E6985">
              <w:t>Identify and examine gaps for potential</w:t>
            </w:r>
            <w:r w:rsidR="00FD1D34">
              <w:t xml:space="preserve"> </w:t>
            </w:r>
            <w:r w:rsidRPr="007E6985">
              <w:t xml:space="preserve">design improvements and innovations </w:t>
            </w:r>
          </w:p>
          <w:p w14:paraId="3F2C0ADD" w14:textId="77777777" w:rsidR="00E54227" w:rsidRPr="007E6985" w:rsidRDefault="00E54227" w:rsidP="00E54227">
            <w:pPr>
              <w:pStyle w:val="ListParagraph"/>
            </w:pPr>
            <w:r w:rsidRPr="007E6985">
              <w:t>Critically analyze how competing social, ethical, and sustainability considerations impact creation and development of solutions</w:t>
            </w:r>
          </w:p>
          <w:p w14:paraId="17A9976E" w14:textId="77777777" w:rsidR="00E54227" w:rsidRPr="007E6985" w:rsidRDefault="00E54227" w:rsidP="00E54227">
            <w:pPr>
              <w:pStyle w:val="ListParagraph"/>
            </w:pPr>
            <w:r w:rsidRPr="007E6985">
              <w:t>Generate ideas to create a range of possibilities and add to others’ ideas in ways that create additional possibilities</w:t>
            </w:r>
          </w:p>
          <w:p w14:paraId="602313F3" w14:textId="77777777" w:rsidR="00E54227" w:rsidRPr="007E6985" w:rsidRDefault="00E54227" w:rsidP="00E54227">
            <w:pPr>
              <w:pStyle w:val="ListParagraph"/>
            </w:pPr>
            <w:r w:rsidRPr="007E6985">
              <w:t>Evaluate suitability of possibilities according to success criteria, constraints, and potential gaps, and prioritize for prototyping</w:t>
            </w:r>
          </w:p>
          <w:p w14:paraId="61D86295" w14:textId="72ABD29C" w:rsidR="0045169A" w:rsidRPr="00CC7529" w:rsidRDefault="00E54227" w:rsidP="00E54227">
            <w:pPr>
              <w:pStyle w:val="ListParagraph"/>
            </w:pPr>
            <w:r w:rsidRPr="007E6985">
              <w:t>Work with users throughout the design process</w:t>
            </w:r>
            <w:bookmarkStart w:id="0" w:name="_30j0zll" w:colFirst="0" w:colLast="0"/>
            <w:bookmarkEnd w:id="0"/>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CC7529" w:rsidRDefault="00E87A9D" w:rsidP="00A12321">
            <w:pPr>
              <w:spacing w:before="120" w:after="120"/>
              <w:rPr>
                <w:rFonts w:ascii="Helvetica" w:hAnsi="Helvetica" w:cstheme="minorHAnsi"/>
                <w:i/>
                <w:color w:val="000000" w:themeColor="text1"/>
                <w:sz w:val="20"/>
                <w:szCs w:val="20"/>
              </w:rPr>
            </w:pPr>
            <w:r w:rsidRPr="00CC7529">
              <w:rPr>
                <w:rFonts w:ascii="Helvetica" w:hAnsi="Helvetica" w:cstheme="minorHAnsi"/>
                <w:i/>
                <w:color w:val="000000" w:themeColor="text1"/>
                <w:sz w:val="20"/>
                <w:szCs w:val="20"/>
              </w:rPr>
              <w:t>Students are expected to know the following:</w:t>
            </w:r>
          </w:p>
          <w:p w14:paraId="19996EB2" w14:textId="77777777" w:rsidR="00E54227" w:rsidRPr="007E6985" w:rsidRDefault="00E54227" w:rsidP="00E54227">
            <w:pPr>
              <w:pStyle w:val="ListParagraph"/>
            </w:pPr>
            <w:r w:rsidRPr="007E6985">
              <w:t>advanced robotics design and production</w:t>
            </w:r>
          </w:p>
          <w:p w14:paraId="2E385C36" w14:textId="77777777" w:rsidR="00E54227" w:rsidRPr="007E6985" w:rsidRDefault="00E54227" w:rsidP="00E54227">
            <w:pPr>
              <w:pStyle w:val="ListParagraph"/>
            </w:pPr>
            <w:r w:rsidRPr="007E6985">
              <w:rPr>
                <w:b/>
              </w:rPr>
              <w:t>sensors</w:t>
            </w:r>
          </w:p>
          <w:p w14:paraId="43364A46" w14:textId="08DF5AF7" w:rsidR="00E54227" w:rsidRPr="007E6985" w:rsidRDefault="00E54227" w:rsidP="00E54227">
            <w:pPr>
              <w:pStyle w:val="ListParagraph"/>
            </w:pPr>
            <w:r w:rsidRPr="007E6985">
              <w:t xml:space="preserve">robotic technologies in industry, research, </w:t>
            </w:r>
            <w:r>
              <w:br/>
            </w:r>
            <w:r w:rsidRPr="007E6985">
              <w:t>and education</w:t>
            </w:r>
          </w:p>
          <w:p w14:paraId="14CC4449" w14:textId="77777777" w:rsidR="00E54227" w:rsidRPr="007E6985" w:rsidRDefault="00E54227" w:rsidP="00E54227">
            <w:pPr>
              <w:pStyle w:val="ListParagraph"/>
            </w:pPr>
            <w:r w:rsidRPr="007E6985">
              <w:t>syntax language related to robotics</w:t>
            </w:r>
          </w:p>
          <w:p w14:paraId="7B646AB9" w14:textId="77777777" w:rsidR="00E54227" w:rsidRPr="007E6985" w:rsidRDefault="00E54227" w:rsidP="00E54227">
            <w:pPr>
              <w:pStyle w:val="ListParagraph"/>
            </w:pPr>
            <w:r w:rsidRPr="007E6985">
              <w:t>flow charts, hierarchy charts, and data sheets with standard symbols</w:t>
            </w:r>
          </w:p>
          <w:p w14:paraId="565F42FA" w14:textId="77777777" w:rsidR="00E54227" w:rsidRPr="007E6985" w:rsidRDefault="00E54227" w:rsidP="00E54227">
            <w:pPr>
              <w:pStyle w:val="ListParagraph"/>
            </w:pPr>
            <w:r w:rsidRPr="007E6985">
              <w:rPr>
                <w:b/>
              </w:rPr>
              <w:t>feedback loops</w:t>
            </w:r>
            <w:r w:rsidRPr="007E6985">
              <w:t xml:space="preserve"> </w:t>
            </w:r>
          </w:p>
          <w:p w14:paraId="1F994FC2" w14:textId="77777777" w:rsidR="00E54227" w:rsidRPr="007E6985" w:rsidRDefault="00E54227" w:rsidP="00E54227">
            <w:pPr>
              <w:pStyle w:val="ListParagraph"/>
            </w:pPr>
            <w:r w:rsidRPr="007E6985">
              <w:t xml:space="preserve">communication </w:t>
            </w:r>
            <w:r w:rsidRPr="007E6985">
              <w:rPr>
                <w:b/>
              </w:rPr>
              <w:t>protocols</w:t>
            </w:r>
            <w:r w:rsidRPr="007E6985">
              <w:t xml:space="preserve"> </w:t>
            </w:r>
          </w:p>
          <w:p w14:paraId="57957E45" w14:textId="2D6CA810" w:rsidR="00E54227" w:rsidRPr="007E6985" w:rsidRDefault="00E54227" w:rsidP="00E54227">
            <w:pPr>
              <w:pStyle w:val="ListParagraph"/>
            </w:pPr>
            <w:r w:rsidRPr="007E6985">
              <w:rPr>
                <w:b/>
              </w:rPr>
              <w:t>battery technology</w:t>
            </w:r>
            <w:r w:rsidR="00FD1D34">
              <w:t xml:space="preserve"> </w:t>
            </w:r>
          </w:p>
          <w:p w14:paraId="1D1A1122" w14:textId="77777777" w:rsidR="00E54227" w:rsidRPr="007E6985" w:rsidRDefault="00E54227" w:rsidP="00E54227">
            <w:pPr>
              <w:pStyle w:val="ListParagraph"/>
            </w:pPr>
            <w:r w:rsidRPr="007E6985">
              <w:rPr>
                <w:b/>
              </w:rPr>
              <w:t>wireless communication options</w:t>
            </w:r>
            <w:r w:rsidRPr="007E6985">
              <w:t xml:space="preserve"> </w:t>
            </w:r>
          </w:p>
          <w:p w14:paraId="0C1006B1" w14:textId="77777777" w:rsidR="00E54227" w:rsidRPr="007E6985" w:rsidRDefault="00E54227" w:rsidP="00E54227">
            <w:pPr>
              <w:pStyle w:val="ListParagraph"/>
            </w:pPr>
            <w:r w:rsidRPr="007E6985">
              <w:rPr>
                <w:b/>
              </w:rPr>
              <w:t xml:space="preserve">wiring and cabling </w:t>
            </w:r>
          </w:p>
          <w:p w14:paraId="5DDD76C3" w14:textId="7BB17185" w:rsidR="00E54227" w:rsidRPr="007E6985" w:rsidRDefault="00E54227" w:rsidP="00E54227">
            <w:pPr>
              <w:pStyle w:val="ListParagraph"/>
            </w:pPr>
            <w:r w:rsidRPr="007E6985">
              <w:t xml:space="preserve">robotic systems working together to complete </w:t>
            </w:r>
            <w:r>
              <w:br/>
            </w:r>
            <w:r w:rsidRPr="007E6985">
              <w:t>a challenge or task</w:t>
            </w:r>
          </w:p>
          <w:p w14:paraId="1421F51A" w14:textId="77777777" w:rsidR="00E54227" w:rsidRPr="007E6985" w:rsidRDefault="00E54227" w:rsidP="00E54227">
            <w:pPr>
              <w:pStyle w:val="ListParagraph"/>
            </w:pPr>
            <w:r w:rsidRPr="007E6985">
              <w:t>design for the life cycle</w:t>
            </w:r>
          </w:p>
          <w:p w14:paraId="75C4AD40" w14:textId="615CF992" w:rsidR="00E54227" w:rsidRPr="007E6985" w:rsidRDefault="00E54227" w:rsidP="00E54227">
            <w:pPr>
              <w:pStyle w:val="ListParagraph"/>
            </w:pPr>
            <w:r w:rsidRPr="007E6985">
              <w:t xml:space="preserve">future career options and opportunities </w:t>
            </w:r>
            <w:r>
              <w:br/>
            </w:r>
            <w:r w:rsidRPr="007E6985">
              <w:t>in robotics design, production, and emerging applications</w:t>
            </w:r>
          </w:p>
          <w:p w14:paraId="03C90176" w14:textId="46DF326D" w:rsidR="00EA74E0" w:rsidRPr="00CC7529" w:rsidRDefault="00E54227" w:rsidP="008B1878">
            <w:pPr>
              <w:pStyle w:val="ListParagraph"/>
              <w:spacing w:after="120"/>
            </w:pPr>
            <w:r w:rsidRPr="007E6985">
              <w:rPr>
                <w:b/>
              </w:rPr>
              <w:t>interpersonal and consultation skills</w:t>
            </w:r>
            <w:r w:rsidRPr="007E6985">
              <w:t xml:space="preserve"> </w:t>
            </w:r>
            <w:r>
              <w:br/>
            </w:r>
            <w:r w:rsidRPr="007E6985">
              <w:t>for interacting w</w:t>
            </w:r>
            <w:bookmarkStart w:id="1" w:name="_GoBack"/>
            <w:bookmarkEnd w:id="1"/>
            <w:r w:rsidRPr="007E6985">
              <w:t>ith colleagues and clients</w:t>
            </w:r>
          </w:p>
        </w:tc>
      </w:tr>
    </w:tbl>
    <w:p w14:paraId="4419F9AA" w14:textId="5F13787F" w:rsidR="0018557D" w:rsidRPr="00CC7529" w:rsidRDefault="0018557D" w:rsidP="00A12321">
      <w:pPr>
        <w:pBdr>
          <w:bottom w:val="single" w:sz="4" w:space="4" w:color="auto"/>
        </w:pBdr>
        <w:tabs>
          <w:tab w:val="right" w:pos="14232"/>
        </w:tabs>
        <w:ind w:left="1368" w:right="-112"/>
        <w:rPr>
          <w:b/>
          <w:sz w:val="28"/>
        </w:rPr>
      </w:pPr>
      <w:r w:rsidRPr="00CC7529">
        <w:br w:type="page"/>
      </w:r>
      <w:r w:rsidRPr="00CC7529">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CC7529">
        <w:rPr>
          <w:b/>
          <w:sz w:val="28"/>
        </w:rPr>
        <w:t xml:space="preserve">Area of Learning: </w:t>
      </w:r>
      <w:r w:rsidR="00F82197" w:rsidRPr="00CC7529">
        <w:rPr>
          <w:b/>
          <w:caps/>
          <w:sz w:val="28"/>
        </w:rPr>
        <w:t>Applied Design, Skills, and Technologies</w:t>
      </w:r>
      <w:r w:rsidR="00F82197" w:rsidRPr="00CC7529">
        <w:rPr>
          <w:b/>
          <w:sz w:val="28"/>
        </w:rPr>
        <w:t xml:space="preserve"> — </w:t>
      </w:r>
      <w:r w:rsidR="00E54227">
        <w:rPr>
          <w:b/>
          <w:sz w:val="28"/>
        </w:rPr>
        <w:t>Robotics</w:t>
      </w:r>
      <w:r w:rsidR="00F82197" w:rsidRPr="00CC7529">
        <w:rPr>
          <w:b/>
          <w:sz w:val="28"/>
        </w:rPr>
        <w:tab/>
      </w:r>
      <w:r w:rsidR="006C35EB">
        <w:rPr>
          <w:b/>
          <w:sz w:val="28"/>
        </w:rPr>
        <w:t>Grade 12</w:t>
      </w:r>
    </w:p>
    <w:p w14:paraId="338BD436" w14:textId="77777777" w:rsidR="0018557D" w:rsidRPr="00CC7529" w:rsidRDefault="0018557D" w:rsidP="00A12321">
      <w:pPr>
        <w:rPr>
          <w:rFonts w:ascii="Arial" w:hAnsi="Arial"/>
          <w:b/>
        </w:rPr>
      </w:pPr>
      <w:r w:rsidRPr="00CC7529">
        <w:rPr>
          <w:b/>
          <w:sz w:val="28"/>
        </w:rPr>
        <w:tab/>
      </w:r>
    </w:p>
    <w:p w14:paraId="1658F336" w14:textId="77777777" w:rsidR="0018557D" w:rsidRPr="00CC7529" w:rsidRDefault="0018557D" w:rsidP="00A12321">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13DD6" w:rsidRPr="00CC7529" w14:paraId="2E2B08E1"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CC7529" w:rsidRDefault="0018557D" w:rsidP="00A12321">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CC7529" w:rsidRDefault="0018557D" w:rsidP="00A12321">
            <w:pPr>
              <w:spacing w:before="60" w:after="60"/>
              <w:rPr>
                <w:b/>
                <w:color w:val="FFFFFF"/>
                <w:szCs w:val="22"/>
              </w:rPr>
            </w:pPr>
            <w:r w:rsidRPr="00CC7529">
              <w:rPr>
                <w:b/>
                <w:color w:val="FFFFFF"/>
                <w:szCs w:val="22"/>
              </w:rPr>
              <w:t>Content</w:t>
            </w:r>
          </w:p>
        </w:tc>
      </w:tr>
      <w:tr w:rsidR="00313DD6" w:rsidRPr="00CC7529" w14:paraId="522264D9"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44BB9465" w14:textId="77777777" w:rsidR="00E54227" w:rsidRPr="007E6985" w:rsidRDefault="00E54227" w:rsidP="00E54227">
            <w:pPr>
              <w:pStyle w:val="TopicSubItalics"/>
            </w:pPr>
            <w:r w:rsidRPr="007E6985">
              <w:t>Prototyping</w:t>
            </w:r>
          </w:p>
          <w:p w14:paraId="6B38CBEB" w14:textId="77777777" w:rsidR="00E54227" w:rsidRPr="007E6985" w:rsidRDefault="00E54227" w:rsidP="00E54227">
            <w:pPr>
              <w:pStyle w:val="ListParagraph"/>
            </w:pPr>
            <w:r w:rsidRPr="007E6985">
              <w:t>Choose an appropriate form, scale, and level of detail for prototyping, and plan procedures</w:t>
            </w:r>
          </w:p>
          <w:p w14:paraId="7CF3DF6B" w14:textId="77777777" w:rsidR="00E54227" w:rsidRPr="007E6985" w:rsidRDefault="00E54227" w:rsidP="00E54227">
            <w:pPr>
              <w:pStyle w:val="ListParagraph"/>
              <w:rPr>
                <w:b/>
              </w:rPr>
            </w:pPr>
            <w:r w:rsidRPr="007E6985">
              <w:t xml:space="preserve">Analyze the design for the life cycle and evaluate its </w:t>
            </w:r>
            <w:r w:rsidRPr="007E6985">
              <w:rPr>
                <w:b/>
              </w:rPr>
              <w:t xml:space="preserve">impacts </w:t>
            </w:r>
          </w:p>
          <w:p w14:paraId="32CEFF30" w14:textId="18C45C5B" w:rsidR="00E54227" w:rsidRPr="007E6985" w:rsidRDefault="00E54227" w:rsidP="00E54227">
            <w:pPr>
              <w:pStyle w:val="ListParagraph"/>
            </w:pPr>
            <w:r w:rsidRPr="007E6985">
              <w:t xml:space="preserve">Visualize and construct prototypes, making changes to tools, materials, and procedures </w:t>
            </w:r>
            <w:r>
              <w:br/>
            </w:r>
            <w:r w:rsidRPr="007E6985">
              <w:t>as needed</w:t>
            </w:r>
          </w:p>
          <w:p w14:paraId="4A209CE5" w14:textId="77777777" w:rsidR="00E54227" w:rsidRPr="007E6985" w:rsidRDefault="00E54227" w:rsidP="00E54227">
            <w:pPr>
              <w:pStyle w:val="ListParagraph"/>
            </w:pPr>
            <w:r w:rsidRPr="007E6985">
              <w:t xml:space="preserve">Record </w:t>
            </w:r>
            <w:r w:rsidRPr="007E6985">
              <w:rPr>
                <w:b/>
              </w:rPr>
              <w:t>iterations</w:t>
            </w:r>
            <w:r w:rsidRPr="007E6985">
              <w:t xml:space="preserve"> of prototyping</w:t>
            </w:r>
          </w:p>
          <w:p w14:paraId="602FC977" w14:textId="77777777" w:rsidR="00E54227" w:rsidRPr="007E6985" w:rsidRDefault="00E54227" w:rsidP="00E54227">
            <w:pPr>
              <w:pStyle w:val="TopicSubItalics"/>
            </w:pPr>
            <w:r w:rsidRPr="007E6985">
              <w:t>Testing</w:t>
            </w:r>
          </w:p>
          <w:p w14:paraId="2450D6FD" w14:textId="77777777" w:rsidR="00E54227" w:rsidRPr="007E6985" w:rsidRDefault="00E54227" w:rsidP="00E54227">
            <w:pPr>
              <w:pStyle w:val="ListParagraph"/>
            </w:pPr>
            <w:r w:rsidRPr="007E6985">
              <w:t xml:space="preserve">Identify and communicate with </w:t>
            </w:r>
            <w:r w:rsidRPr="007E6985">
              <w:rPr>
                <w:b/>
              </w:rPr>
              <w:t>sources of feedback</w:t>
            </w:r>
          </w:p>
          <w:p w14:paraId="4C546BF2" w14:textId="4017CB14" w:rsidR="00E54227" w:rsidRPr="007E6985" w:rsidRDefault="00E54227" w:rsidP="00E54227">
            <w:pPr>
              <w:pStyle w:val="ListParagraph"/>
            </w:pPr>
            <w:r w:rsidRPr="007E6985">
              <w:t xml:space="preserve">Develop an </w:t>
            </w:r>
            <w:r w:rsidRPr="007E6985">
              <w:rPr>
                <w:b/>
              </w:rPr>
              <w:t>appropriate test</w:t>
            </w:r>
            <w:r w:rsidRPr="007E6985">
              <w:t xml:space="preserve"> of the prototype, conduct the test, and collect </w:t>
            </w:r>
            <w:r>
              <w:br/>
            </w:r>
            <w:r w:rsidRPr="007E6985">
              <w:t>and compile data</w:t>
            </w:r>
          </w:p>
          <w:p w14:paraId="5DBDFA0E" w14:textId="77777777" w:rsidR="00E54227" w:rsidRPr="007E6985" w:rsidRDefault="00E54227" w:rsidP="00E54227">
            <w:pPr>
              <w:pStyle w:val="ListParagraph"/>
              <w:rPr>
                <w:rFonts w:cstheme="majorHAnsi"/>
              </w:rPr>
            </w:pPr>
            <w:r w:rsidRPr="007E6985">
              <w:t>Evaluate design according to critiques, testing results, and success criteria to make changes</w:t>
            </w:r>
          </w:p>
          <w:p w14:paraId="5C2ECE71" w14:textId="77777777" w:rsidR="00E54227" w:rsidRPr="007E6985" w:rsidRDefault="00E54227" w:rsidP="00E54227">
            <w:pPr>
              <w:pStyle w:val="TopicSubItalics"/>
            </w:pPr>
            <w:r w:rsidRPr="007E6985">
              <w:t>Making</w:t>
            </w:r>
          </w:p>
          <w:p w14:paraId="0AB29959" w14:textId="6BD684B2" w:rsidR="00E54227" w:rsidRPr="007E6985" w:rsidRDefault="00E54227" w:rsidP="00E54227">
            <w:pPr>
              <w:pStyle w:val="ListParagraph"/>
              <w:rPr>
                <w:rFonts w:cstheme="majorHAnsi"/>
                <w:lang w:val="en-US"/>
              </w:rPr>
            </w:pPr>
            <w:r w:rsidRPr="007E6985">
              <w:rPr>
                <w:rFonts w:cstheme="majorHAnsi"/>
                <w:lang w:val="en-US"/>
              </w:rPr>
              <w:t xml:space="preserve">Identify appropriate tools, </w:t>
            </w:r>
            <w:r w:rsidRPr="007E6985">
              <w:rPr>
                <w:rFonts w:cstheme="majorHAnsi"/>
                <w:bCs/>
                <w:lang w:val="en-US"/>
              </w:rPr>
              <w:t>technologies</w:t>
            </w:r>
            <w:r w:rsidRPr="007E6985">
              <w:rPr>
                <w:rFonts w:cstheme="majorHAnsi"/>
                <w:lang w:val="en-US"/>
              </w:rPr>
              <w:t xml:space="preserve">, materials, processes, cost implications, </w:t>
            </w:r>
            <w:r>
              <w:rPr>
                <w:rFonts w:cstheme="majorHAnsi"/>
                <w:lang w:val="en-US"/>
              </w:rPr>
              <w:br/>
            </w:r>
            <w:r w:rsidRPr="007E6985">
              <w:rPr>
                <w:rFonts w:cstheme="majorHAnsi"/>
                <w:lang w:val="en-US"/>
              </w:rPr>
              <w:t>and time needed</w:t>
            </w:r>
          </w:p>
          <w:p w14:paraId="00B1AC13" w14:textId="1FAD96FA" w:rsidR="00E54227" w:rsidRPr="007E6985" w:rsidRDefault="00E54227" w:rsidP="00E54227">
            <w:pPr>
              <w:pStyle w:val="ListParagraph"/>
              <w:rPr>
                <w:rFonts w:cstheme="majorHAnsi"/>
                <w:lang w:val="en-US"/>
              </w:rPr>
            </w:pPr>
            <w:r w:rsidRPr="007E6985">
              <w:rPr>
                <w:rFonts w:cstheme="majorHAnsi"/>
                <w:lang w:val="en-US"/>
              </w:rPr>
              <w:t xml:space="preserve">Create design, incorporating feedback from self, others, and results from testing </w:t>
            </w:r>
            <w:r>
              <w:rPr>
                <w:rFonts w:cstheme="majorHAnsi"/>
                <w:lang w:val="en-US"/>
              </w:rPr>
              <w:br/>
            </w:r>
            <w:r w:rsidRPr="007E6985">
              <w:rPr>
                <w:rFonts w:cstheme="majorHAnsi"/>
                <w:lang w:val="en-US"/>
              </w:rPr>
              <w:t>of the prototype</w:t>
            </w:r>
          </w:p>
          <w:p w14:paraId="3B2305FB" w14:textId="77777777" w:rsidR="00E54227" w:rsidRPr="007E6985" w:rsidRDefault="00E54227" w:rsidP="00E54227">
            <w:pPr>
              <w:pStyle w:val="ListParagraph"/>
              <w:rPr>
                <w:rFonts w:cstheme="majorHAnsi"/>
                <w:lang w:val="en-US"/>
              </w:rPr>
            </w:pPr>
            <w:r w:rsidRPr="007E6985">
              <w:rPr>
                <w:rFonts w:cstheme="majorHAnsi"/>
                <w:lang w:val="en-US"/>
              </w:rPr>
              <w:t>Use materials in ways that minimize waste</w:t>
            </w:r>
          </w:p>
          <w:p w14:paraId="49A9470D" w14:textId="77777777" w:rsidR="00E54227" w:rsidRPr="007E6985" w:rsidRDefault="00E54227" w:rsidP="00E54227">
            <w:pPr>
              <w:pStyle w:val="TopicSubItalics"/>
            </w:pPr>
            <w:r w:rsidRPr="007E6985">
              <w:t>Sharing</w:t>
            </w:r>
          </w:p>
          <w:p w14:paraId="7E178CFE" w14:textId="77777777" w:rsidR="00E54227" w:rsidRPr="007E6985" w:rsidRDefault="00E54227" w:rsidP="00E54227">
            <w:pPr>
              <w:pStyle w:val="ListParagraph"/>
              <w:rPr>
                <w:rFonts w:cstheme="majorHAnsi"/>
              </w:rPr>
            </w:pPr>
            <w:r w:rsidRPr="007E6985">
              <w:rPr>
                <w:rFonts w:cstheme="majorHAnsi"/>
              </w:rPr>
              <w:t xml:space="preserve">Decide how and with whom to </w:t>
            </w:r>
            <w:r w:rsidRPr="007E6985">
              <w:rPr>
                <w:rFonts w:cstheme="majorHAnsi"/>
                <w:b/>
              </w:rPr>
              <w:t>share</w:t>
            </w:r>
            <w:r w:rsidRPr="007E6985">
              <w:rPr>
                <w:rFonts w:cstheme="majorHAnsi"/>
              </w:rPr>
              <w:t xml:space="preserve"> creativity, or share and promote design and processes</w:t>
            </w:r>
            <w:r w:rsidRPr="007E6985">
              <w:rPr>
                <w:rFonts w:cstheme="majorHAnsi"/>
                <w:b/>
              </w:rPr>
              <w:t xml:space="preserve"> </w:t>
            </w:r>
          </w:p>
          <w:p w14:paraId="6888F338" w14:textId="77777777" w:rsidR="00E54227" w:rsidRPr="007E6985" w:rsidRDefault="00E54227" w:rsidP="00E54227">
            <w:pPr>
              <w:pStyle w:val="ListParagraph"/>
              <w:rPr>
                <w:rFonts w:cstheme="majorHAnsi"/>
                <w:lang w:val="en-US"/>
              </w:rPr>
            </w:pPr>
            <w:r w:rsidRPr="007E6985">
              <w:rPr>
                <w:rFonts w:cstheme="majorHAnsi"/>
              </w:rPr>
              <w:t>Share the product with users and critically evaluate its success</w:t>
            </w:r>
          </w:p>
          <w:p w14:paraId="68E78A6D" w14:textId="77777777" w:rsidR="00E54227" w:rsidRPr="007E6985" w:rsidRDefault="00E54227" w:rsidP="00E54227">
            <w:pPr>
              <w:pStyle w:val="ListParagraph"/>
              <w:rPr>
                <w:rFonts w:cstheme="majorHAnsi"/>
                <w:lang w:val="en-US"/>
              </w:rPr>
            </w:pPr>
            <w:r w:rsidRPr="007E6985">
              <w:rPr>
                <w:rFonts w:cstheme="majorHAnsi"/>
                <w:lang w:val="en-US"/>
              </w:rPr>
              <w:t>Critically reflect on plans, products and processes, and identify new design goals</w:t>
            </w:r>
          </w:p>
          <w:p w14:paraId="15B664B2" w14:textId="77777777" w:rsidR="00E54227" w:rsidRPr="007E6985" w:rsidRDefault="00E54227" w:rsidP="00E54227">
            <w:pPr>
              <w:pStyle w:val="ListParagraph"/>
              <w:rPr>
                <w:rFonts w:cstheme="majorHAnsi"/>
                <w:lang w:val="en-US"/>
              </w:rPr>
            </w:pPr>
            <w:r w:rsidRPr="007E6985">
              <w:rPr>
                <w:rFonts w:cstheme="majorHAnsi"/>
                <w:lang w:val="en-US"/>
              </w:rPr>
              <w:t xml:space="preserve">Evaluate new possibilities for plans, products and processes, including how they or others might build on them </w:t>
            </w:r>
          </w:p>
          <w:p w14:paraId="1141C620" w14:textId="77777777" w:rsidR="00E54227" w:rsidRPr="007E6985" w:rsidRDefault="00E54227" w:rsidP="00E54227">
            <w:pPr>
              <w:pStyle w:val="Topic"/>
            </w:pPr>
            <w:r w:rsidRPr="007E6985">
              <w:t>Applied Skills</w:t>
            </w:r>
          </w:p>
          <w:p w14:paraId="235A7BB7" w14:textId="6185C777" w:rsidR="00E54227" w:rsidRPr="007E6985" w:rsidRDefault="00E54227" w:rsidP="00E54227">
            <w:pPr>
              <w:pStyle w:val="ListParagraph"/>
              <w:rPr>
                <w:rFonts w:cstheme="majorHAnsi"/>
                <w:lang w:val="en-US"/>
              </w:rPr>
            </w:pPr>
            <w:r w:rsidRPr="007E6985">
              <w:rPr>
                <w:rFonts w:cstheme="majorHAnsi"/>
                <w:lang w:val="en-US"/>
              </w:rPr>
              <w:t xml:space="preserve">Apply safety procedures for themselves, co-workers, and users in both physical </w:t>
            </w:r>
            <w:r>
              <w:rPr>
                <w:rFonts w:cstheme="majorHAnsi"/>
                <w:lang w:val="en-US"/>
              </w:rPr>
              <w:br/>
            </w:r>
            <w:r w:rsidRPr="007E6985">
              <w:rPr>
                <w:rFonts w:cstheme="majorHAnsi"/>
                <w:lang w:val="en-US"/>
              </w:rPr>
              <w:t>and digital environments</w:t>
            </w:r>
          </w:p>
          <w:p w14:paraId="287E313D" w14:textId="7DEC9876" w:rsidR="00707ADF" w:rsidRPr="00E54227" w:rsidRDefault="00E54227" w:rsidP="00E54227">
            <w:pPr>
              <w:pStyle w:val="ListParagraph"/>
              <w:spacing w:after="120"/>
              <w:rPr>
                <w:rFonts w:cstheme="majorHAnsi"/>
                <w:lang w:val="en-US"/>
              </w:rPr>
            </w:pPr>
            <w:r w:rsidRPr="007E6985">
              <w:rPr>
                <w:rFonts w:cstheme="majorHAnsi"/>
                <w:lang w:val="en-US"/>
              </w:rPr>
              <w:t xml:space="preserve">Individually or collaboratively identify and assess skills </w:t>
            </w:r>
            <w:r w:rsidRPr="007E6985">
              <w:rPr>
                <w:rFonts w:cstheme="majorHAnsi"/>
              </w:rPr>
              <w:t>needed for design interests</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28E41C67" w14:textId="763BE80A" w:rsidR="0018557D" w:rsidRPr="00590E42" w:rsidRDefault="0018557D" w:rsidP="00590E42"/>
        </w:tc>
      </w:tr>
    </w:tbl>
    <w:p w14:paraId="6CBEE840" w14:textId="41B77ED8" w:rsidR="003D1B52" w:rsidRPr="00CC7529" w:rsidRDefault="003D1B52" w:rsidP="006C35EB">
      <w:pPr>
        <w:pageBreakBefore/>
        <w:pBdr>
          <w:bottom w:val="single" w:sz="4" w:space="4" w:color="auto"/>
        </w:pBdr>
        <w:tabs>
          <w:tab w:val="right" w:pos="14232"/>
        </w:tabs>
        <w:ind w:left="1368" w:right="-112"/>
        <w:rPr>
          <w:b/>
          <w:sz w:val="28"/>
        </w:rPr>
      </w:pPr>
      <w:r w:rsidRPr="00CC7529">
        <w:rPr>
          <w:b/>
          <w:noProof/>
          <w:szCs w:val="20"/>
        </w:rPr>
        <w:lastRenderedPageBreak/>
        <w:drawing>
          <wp:anchor distT="0" distB="0" distL="114300" distR="114300" simplePos="0" relativeHeight="251666944" behindDoc="0" locked="0" layoutInCell="1" allowOverlap="1" wp14:anchorId="4D6FEB9E" wp14:editId="59AEE09E">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29">
        <w:rPr>
          <w:b/>
          <w:sz w:val="28"/>
        </w:rPr>
        <w:t xml:space="preserve">Area of Learning: </w:t>
      </w:r>
      <w:r w:rsidRPr="00CC7529">
        <w:rPr>
          <w:b/>
          <w:caps/>
          <w:sz w:val="28"/>
        </w:rPr>
        <w:t>Applied Design, Skills, and Technologies</w:t>
      </w:r>
      <w:r w:rsidR="00062AF3">
        <w:rPr>
          <w:b/>
          <w:sz w:val="28"/>
        </w:rPr>
        <w:t xml:space="preserve"> — </w:t>
      </w:r>
      <w:r w:rsidR="00E54227">
        <w:rPr>
          <w:b/>
          <w:sz w:val="28"/>
        </w:rPr>
        <w:t>Robotics</w:t>
      </w:r>
      <w:r w:rsidRPr="00CC7529">
        <w:rPr>
          <w:b/>
          <w:sz w:val="28"/>
        </w:rPr>
        <w:tab/>
      </w:r>
      <w:r w:rsidR="006C35EB">
        <w:rPr>
          <w:b/>
          <w:sz w:val="28"/>
        </w:rPr>
        <w:t>Grade 12</w:t>
      </w:r>
    </w:p>
    <w:p w14:paraId="72E0E13F" w14:textId="77777777" w:rsidR="003D1B52" w:rsidRPr="00CC7529" w:rsidRDefault="003D1B52" w:rsidP="003D1B52">
      <w:pPr>
        <w:rPr>
          <w:rFonts w:ascii="Arial" w:hAnsi="Arial"/>
          <w:b/>
        </w:rPr>
      </w:pPr>
      <w:r w:rsidRPr="00CC7529">
        <w:rPr>
          <w:b/>
          <w:sz w:val="28"/>
        </w:rPr>
        <w:tab/>
      </w:r>
    </w:p>
    <w:p w14:paraId="382E33C9" w14:textId="77777777" w:rsidR="003D1B52" w:rsidRPr="00CC7529" w:rsidRDefault="003D1B52" w:rsidP="003D1B52">
      <w:pPr>
        <w:spacing w:after="160"/>
        <w:jc w:val="center"/>
        <w:outlineLvl w:val="0"/>
        <w:rPr>
          <w:sz w:val="28"/>
        </w:rPr>
      </w:pPr>
      <w:r w:rsidRPr="00CC7529">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5123"/>
      </w:tblGrid>
      <w:tr w:rsidR="003D1B52" w:rsidRPr="00CC7529" w14:paraId="7CF95359" w14:textId="77777777" w:rsidTr="00590E42">
        <w:tc>
          <w:tcPr>
            <w:tcW w:w="3185" w:type="pct"/>
            <w:tcBorders>
              <w:top w:val="single" w:sz="2" w:space="0" w:color="auto"/>
              <w:left w:val="single" w:sz="2" w:space="0" w:color="auto"/>
              <w:bottom w:val="single" w:sz="2" w:space="0" w:color="auto"/>
              <w:right w:val="single" w:sz="2" w:space="0" w:color="auto"/>
            </w:tcBorders>
            <w:shd w:val="clear" w:color="auto" w:fill="333333"/>
          </w:tcPr>
          <w:p w14:paraId="5F857046" w14:textId="77777777" w:rsidR="003D1B52" w:rsidRPr="00CC7529" w:rsidRDefault="003D1B52" w:rsidP="00856FE4">
            <w:pPr>
              <w:spacing w:before="60" w:after="60"/>
              <w:rPr>
                <w:b/>
                <w:szCs w:val="22"/>
              </w:rPr>
            </w:pPr>
            <w:r w:rsidRPr="00CC7529">
              <w:rPr>
                <w:b/>
                <w:szCs w:val="22"/>
              </w:rPr>
              <w:t>Curricular Competencies</w:t>
            </w:r>
          </w:p>
        </w:tc>
        <w:tc>
          <w:tcPr>
            <w:tcW w:w="1815" w:type="pct"/>
            <w:tcBorders>
              <w:top w:val="single" w:sz="2" w:space="0" w:color="auto"/>
              <w:left w:val="single" w:sz="2" w:space="0" w:color="auto"/>
              <w:bottom w:val="single" w:sz="2" w:space="0" w:color="auto"/>
              <w:right w:val="single" w:sz="2" w:space="0" w:color="auto"/>
            </w:tcBorders>
            <w:shd w:val="clear" w:color="auto" w:fill="778E96"/>
          </w:tcPr>
          <w:p w14:paraId="1D31077F" w14:textId="77777777" w:rsidR="003D1B52" w:rsidRPr="00CC7529" w:rsidRDefault="003D1B52" w:rsidP="00856FE4">
            <w:pPr>
              <w:spacing w:before="60" w:after="60"/>
              <w:rPr>
                <w:b/>
                <w:color w:val="FFFFFF"/>
                <w:szCs w:val="22"/>
              </w:rPr>
            </w:pPr>
            <w:r w:rsidRPr="00CC7529">
              <w:rPr>
                <w:b/>
                <w:color w:val="FFFFFF"/>
                <w:szCs w:val="22"/>
              </w:rPr>
              <w:t>Content</w:t>
            </w:r>
          </w:p>
        </w:tc>
      </w:tr>
      <w:tr w:rsidR="003D1B52" w:rsidRPr="00CC7529" w14:paraId="464A8723" w14:textId="77777777" w:rsidTr="00590E42">
        <w:trPr>
          <w:trHeight w:val="484"/>
        </w:trPr>
        <w:tc>
          <w:tcPr>
            <w:tcW w:w="3185" w:type="pct"/>
            <w:tcBorders>
              <w:top w:val="single" w:sz="2" w:space="0" w:color="auto"/>
              <w:left w:val="single" w:sz="2" w:space="0" w:color="auto"/>
              <w:bottom w:val="single" w:sz="2" w:space="0" w:color="auto"/>
              <w:right w:val="single" w:sz="2" w:space="0" w:color="auto"/>
            </w:tcBorders>
            <w:shd w:val="clear" w:color="auto" w:fill="auto"/>
          </w:tcPr>
          <w:p w14:paraId="61EFF452" w14:textId="77777777" w:rsidR="00E54227" w:rsidRPr="007E6985" w:rsidRDefault="00E54227" w:rsidP="00E54227">
            <w:pPr>
              <w:pStyle w:val="ListParagraph"/>
              <w:spacing w:before="120"/>
              <w:rPr>
                <w:rFonts w:cstheme="majorHAnsi"/>
                <w:lang w:val="en-US"/>
              </w:rPr>
            </w:pPr>
            <w:r w:rsidRPr="007E6985">
              <w:rPr>
                <w:rFonts w:cstheme="majorHAnsi"/>
              </w:rPr>
              <w:t>Demonstrate competency and proficiency in skills at various levels involving manual dexterity and complex robotics</w:t>
            </w:r>
          </w:p>
          <w:p w14:paraId="4D7CE1DA" w14:textId="77777777" w:rsidR="00E54227" w:rsidRPr="007E6985" w:rsidRDefault="00E54227" w:rsidP="00E54227">
            <w:pPr>
              <w:pStyle w:val="ListParagraph"/>
              <w:rPr>
                <w:rFonts w:cstheme="majorHAnsi"/>
                <w:lang w:val="en-US"/>
              </w:rPr>
            </w:pPr>
            <w:r w:rsidRPr="007E6985">
              <w:rPr>
                <w:rFonts w:cstheme="majorHAnsi"/>
              </w:rPr>
              <w:t>Develop specific plans to learn or refine identified skills over time</w:t>
            </w:r>
          </w:p>
          <w:p w14:paraId="4AF14FE5" w14:textId="77777777" w:rsidR="00E54227" w:rsidRPr="007E6985" w:rsidRDefault="00E54227" w:rsidP="00E54227">
            <w:pPr>
              <w:pStyle w:val="Topic"/>
            </w:pPr>
            <w:r w:rsidRPr="007E6985">
              <w:t>Applied Technologies</w:t>
            </w:r>
          </w:p>
          <w:p w14:paraId="2692ED05" w14:textId="77777777" w:rsidR="00E54227" w:rsidRPr="007E6985" w:rsidRDefault="00E54227" w:rsidP="00E54227">
            <w:pPr>
              <w:pStyle w:val="ListParagraph"/>
            </w:pPr>
            <w:r w:rsidRPr="007E6985">
              <w:t>Explore existing, new, and emerging tools, technologies, and systems to evaluate suitability for design interests</w:t>
            </w:r>
          </w:p>
          <w:p w14:paraId="6D9B90B6" w14:textId="77777777" w:rsidR="00E54227" w:rsidRPr="007E6985" w:rsidRDefault="00E54227" w:rsidP="00E54227">
            <w:pPr>
              <w:pStyle w:val="ListParagraph"/>
            </w:pPr>
            <w:r w:rsidRPr="007E6985">
              <w:t>Evaluate impacts, including unintended negative consequences, of choices made about technology use</w:t>
            </w:r>
          </w:p>
          <w:p w14:paraId="03FF70BA" w14:textId="040B834B" w:rsidR="003D1B52" w:rsidRPr="00CC7529" w:rsidRDefault="00E54227" w:rsidP="00E54227">
            <w:pPr>
              <w:pStyle w:val="ListParagraph"/>
              <w:spacing w:after="120"/>
            </w:pPr>
            <w:r w:rsidRPr="007E6985">
              <w:t xml:space="preserve">Analyze the role that changing technologies play in robotics-related contexts </w:t>
            </w:r>
          </w:p>
        </w:tc>
        <w:tc>
          <w:tcPr>
            <w:tcW w:w="1815" w:type="pct"/>
            <w:tcBorders>
              <w:top w:val="single" w:sz="2" w:space="0" w:color="auto"/>
              <w:left w:val="single" w:sz="2" w:space="0" w:color="auto"/>
              <w:bottom w:val="single" w:sz="2" w:space="0" w:color="auto"/>
              <w:right w:val="single" w:sz="2" w:space="0" w:color="auto"/>
            </w:tcBorders>
            <w:shd w:val="clear" w:color="auto" w:fill="auto"/>
          </w:tcPr>
          <w:p w14:paraId="7994388E" w14:textId="77777777" w:rsidR="003D1B52" w:rsidRPr="00CC7529" w:rsidRDefault="003D1B52" w:rsidP="003D1B52"/>
        </w:tc>
      </w:tr>
    </w:tbl>
    <w:p w14:paraId="342F24C1" w14:textId="77777777" w:rsidR="003D1B52" w:rsidRPr="00CC7529" w:rsidRDefault="003D1B52" w:rsidP="003D1B52"/>
    <w:p w14:paraId="0FA1CE31" w14:textId="77777777" w:rsidR="003D1B52" w:rsidRPr="00CC7529" w:rsidRDefault="003D1B52" w:rsidP="003D1B52"/>
    <w:p w14:paraId="7C1B3972"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85404E" w:rsidRPr="00CC7529" w14:paraId="02C9D6B6" w14:textId="77777777" w:rsidTr="00856FE4">
        <w:tc>
          <w:tcPr>
            <w:tcW w:w="5000" w:type="pct"/>
            <w:shd w:val="clear" w:color="auto" w:fill="FEECBC"/>
            <w:tcMar>
              <w:top w:w="0" w:type="dxa"/>
              <w:bottom w:w="0" w:type="dxa"/>
            </w:tcMar>
          </w:tcPr>
          <w:p w14:paraId="7A5AA71C" w14:textId="41392D8A" w:rsidR="0085404E" w:rsidRPr="00CC7529" w:rsidRDefault="0085404E" w:rsidP="00062AF3">
            <w:pPr>
              <w:pageBreakBefore/>
              <w:tabs>
                <w:tab w:val="right" w:pos="14000"/>
              </w:tabs>
              <w:spacing w:before="60" w:after="60"/>
              <w:rPr>
                <w:b/>
              </w:rPr>
            </w:pPr>
            <w:r w:rsidRPr="00CC7529">
              <w:lastRenderedPageBreak/>
              <w:br w:type="page"/>
            </w:r>
            <w:r w:rsidRPr="00CC7529">
              <w:rPr>
                <w:b/>
              </w:rPr>
              <w:tab/>
            </w:r>
            <w:r w:rsidRPr="00CC7529">
              <w:rPr>
                <w:b/>
                <w:szCs w:val="22"/>
              </w:rPr>
              <w:t xml:space="preserve">APPLIED DESIGN, SKILLS, AND TECHNOLOGIES – </w:t>
            </w:r>
            <w:r w:rsidR="00E54227">
              <w:rPr>
                <w:b/>
                <w:szCs w:val="22"/>
              </w:rPr>
              <w:t>Robotics</w:t>
            </w:r>
            <w:r w:rsidR="003D1B52" w:rsidRPr="00CC7529">
              <w:rPr>
                <w:b/>
                <w:szCs w:val="22"/>
              </w:rPr>
              <w:t xml:space="preserve"> </w:t>
            </w:r>
            <w:r w:rsidRPr="00CC7529">
              <w:rPr>
                <w:b/>
              </w:rPr>
              <w:br/>
              <w:t>Big Ideas – Elaborations</w:t>
            </w:r>
            <w:r w:rsidRPr="00CC7529">
              <w:rPr>
                <w:b/>
              </w:rPr>
              <w:tab/>
            </w:r>
            <w:r w:rsidR="006C35EB">
              <w:rPr>
                <w:b/>
                <w:szCs w:val="22"/>
              </w:rPr>
              <w:t>Grade 12</w:t>
            </w:r>
          </w:p>
        </w:tc>
      </w:tr>
      <w:tr w:rsidR="001D7067" w:rsidRPr="00CC7529" w14:paraId="42EE2CB9" w14:textId="77777777" w:rsidTr="00856FE4">
        <w:tc>
          <w:tcPr>
            <w:tcW w:w="5000" w:type="pct"/>
            <w:shd w:val="clear" w:color="auto" w:fill="F3F3F3"/>
          </w:tcPr>
          <w:p w14:paraId="3E493D65" w14:textId="505C4968" w:rsidR="006C35EB" w:rsidRPr="00DB2435" w:rsidRDefault="006C35EB" w:rsidP="006C35EB">
            <w:pPr>
              <w:pStyle w:val="ListParagraph"/>
              <w:spacing w:before="120"/>
            </w:pPr>
            <w:r w:rsidRPr="00DB2435">
              <w:rPr>
                <w:b/>
              </w:rPr>
              <w:t>Design for the life cycle:</w:t>
            </w:r>
            <w:r w:rsidRPr="00DB2435">
              <w:t xml:space="preserve"> taking into account economic costs, and social and environmental impacts of the product, from the extraction </w:t>
            </w:r>
            <w:r>
              <w:br/>
            </w:r>
            <w:r w:rsidRPr="00DB2435">
              <w:t>of raw materials to eventual reuse or recycling of component materials</w:t>
            </w:r>
          </w:p>
          <w:p w14:paraId="1AC516C6" w14:textId="77777777" w:rsidR="006C35EB" w:rsidRPr="00DB2435" w:rsidRDefault="006C35EB" w:rsidP="006C35EB">
            <w:pPr>
              <w:pStyle w:val="ListParagraph"/>
              <w:rPr>
                <w:rFonts w:cstheme="majorHAnsi"/>
                <w:color w:val="333333"/>
                <w:lang w:val="en-US"/>
              </w:rPr>
            </w:pPr>
            <w:r w:rsidRPr="00DB2435">
              <w:rPr>
                <w:rFonts w:cstheme="majorHAnsi"/>
                <w:b/>
              </w:rPr>
              <w:t>environmental impacts:</w:t>
            </w:r>
            <w:r w:rsidRPr="00DB2435">
              <w:rPr>
                <w:rFonts w:cstheme="majorHAnsi"/>
              </w:rPr>
              <w:t xml:space="preserve"> including </w:t>
            </w:r>
            <w:r w:rsidRPr="00DB2435">
              <w:rPr>
                <w:rFonts w:cstheme="majorHAnsi"/>
                <w:color w:val="333333"/>
                <w:lang w:val="en-US"/>
              </w:rPr>
              <w:t>manufacturing, packaging, disposal, and recycling considerations</w:t>
            </w:r>
          </w:p>
          <w:p w14:paraId="143EA936" w14:textId="16075D8F" w:rsidR="001D7067" w:rsidRPr="00CC7529" w:rsidRDefault="006C35EB" w:rsidP="006C35EB">
            <w:pPr>
              <w:pStyle w:val="ListParagraph"/>
              <w:spacing w:after="120"/>
            </w:pPr>
            <w:r w:rsidRPr="00DB2435">
              <w:rPr>
                <w:b/>
              </w:rPr>
              <w:t xml:space="preserve">technologies: </w:t>
            </w:r>
            <w:r w:rsidRPr="00DB2435">
              <w:t>tools that extend human capabilities</w:t>
            </w:r>
          </w:p>
        </w:tc>
      </w:tr>
    </w:tbl>
    <w:p w14:paraId="46369737" w14:textId="77777777" w:rsidR="0085404E" w:rsidRDefault="0085404E" w:rsidP="0085404E"/>
    <w:p w14:paraId="641A0EF5" w14:textId="77777777" w:rsidR="006C35EB" w:rsidRPr="00CC7529" w:rsidRDefault="006C35EB" w:rsidP="0085404E"/>
    <w:p w14:paraId="3B77B4AA" w14:textId="77777777" w:rsidR="0085404E" w:rsidRPr="00CC7529"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C7529"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ED26A46" w:rsidR="00F9586F" w:rsidRPr="00CC7529" w:rsidRDefault="0059376F" w:rsidP="00062AF3">
            <w:pPr>
              <w:tabs>
                <w:tab w:val="right" w:pos="14000"/>
              </w:tabs>
              <w:spacing w:before="60" w:after="60"/>
              <w:rPr>
                <w:b/>
              </w:rPr>
            </w:pPr>
            <w:r w:rsidRPr="00CC7529">
              <w:rPr>
                <w:b/>
              </w:rPr>
              <w:tab/>
            </w:r>
            <w:r w:rsidR="000003A0" w:rsidRPr="00CC7529">
              <w:rPr>
                <w:b/>
                <w:szCs w:val="22"/>
              </w:rPr>
              <w:t>A</w:t>
            </w:r>
            <w:r w:rsidR="00F82197" w:rsidRPr="00CC7529">
              <w:rPr>
                <w:b/>
                <w:szCs w:val="22"/>
              </w:rPr>
              <w:t>PPLIED DESIGN, SKILLS, AND TECHNOLOGIES</w:t>
            </w:r>
            <w:r w:rsidR="00D8654A" w:rsidRPr="00CC7529">
              <w:rPr>
                <w:b/>
                <w:szCs w:val="22"/>
              </w:rPr>
              <w:t xml:space="preserve"> – </w:t>
            </w:r>
            <w:r w:rsidR="00E54227">
              <w:rPr>
                <w:b/>
                <w:szCs w:val="22"/>
              </w:rPr>
              <w:t>Robotics</w:t>
            </w:r>
            <w:r w:rsidR="003D1B52" w:rsidRPr="00CC7529">
              <w:rPr>
                <w:b/>
                <w:szCs w:val="22"/>
              </w:rPr>
              <w:t xml:space="preserve"> </w:t>
            </w:r>
            <w:r w:rsidRPr="00CC7529">
              <w:rPr>
                <w:b/>
              </w:rPr>
              <w:br/>
              <w:t>Curricular Competencies – Elaborations</w:t>
            </w:r>
            <w:r w:rsidRPr="00CC7529">
              <w:rPr>
                <w:b/>
              </w:rPr>
              <w:tab/>
            </w:r>
            <w:r w:rsidR="006C35EB">
              <w:rPr>
                <w:b/>
                <w:szCs w:val="22"/>
              </w:rPr>
              <w:t>Grade 12</w:t>
            </w:r>
          </w:p>
        </w:tc>
      </w:tr>
      <w:tr w:rsidR="00770B0C" w:rsidRPr="00CC7529" w14:paraId="7FE64FEB" w14:textId="77777777">
        <w:tc>
          <w:tcPr>
            <w:tcW w:w="5000" w:type="pct"/>
            <w:shd w:val="clear" w:color="auto" w:fill="F3F3F3"/>
          </w:tcPr>
          <w:p w14:paraId="1772D28F" w14:textId="77777777" w:rsidR="00E54227" w:rsidRPr="007E6985" w:rsidRDefault="00E54227" w:rsidP="00E54227">
            <w:pPr>
              <w:pStyle w:val="ListParagraph"/>
              <w:spacing w:before="120"/>
            </w:pPr>
            <w:r w:rsidRPr="007E6985">
              <w:rPr>
                <w:b/>
              </w:rPr>
              <w:t>user-centred research:</w:t>
            </w:r>
            <w:r w:rsidRPr="007E6985">
              <w:t xml:space="preserve"> research done directly with potential users to understand how they do things and why, their physical and emotional needs, how they think about the world, and what is meaningful to them</w:t>
            </w:r>
          </w:p>
          <w:p w14:paraId="2B046A27" w14:textId="77777777" w:rsidR="00E54227" w:rsidRPr="007E6985" w:rsidRDefault="00E54227" w:rsidP="00E54227">
            <w:pPr>
              <w:pStyle w:val="ListParagraph"/>
              <w:rPr>
                <w:rFonts w:cstheme="majorHAnsi"/>
                <w:lang w:eastAsia="en-US"/>
              </w:rPr>
            </w:pPr>
            <w:r w:rsidRPr="007E6985">
              <w:rPr>
                <w:rFonts w:cstheme="majorHAnsi"/>
                <w:b/>
                <w:bCs/>
                <w:lang w:val="en-US" w:eastAsia="en-US"/>
              </w:rPr>
              <w:t>empathetic observation:</w:t>
            </w:r>
            <w:r w:rsidRPr="007E6985">
              <w:rPr>
                <w:rFonts w:cstheme="majorHAnsi"/>
                <w:lang w:val="en-US" w:eastAsia="en-US"/>
              </w:rPr>
              <w:t xml:space="preserve"> aimed at understanding the values and beliefs of other cultures and the diverse motivations and needs of different people; </w:t>
            </w:r>
            <w:r w:rsidRPr="007E6985">
              <w:rPr>
                <w:rFonts w:cstheme="majorHAnsi"/>
                <w:lang w:eastAsia="en-US"/>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63692877" w14:textId="77777777" w:rsidR="00E54227" w:rsidRPr="007E6985" w:rsidRDefault="00E54227" w:rsidP="00E54227">
            <w:pPr>
              <w:pStyle w:val="ListParagraph"/>
            </w:pPr>
            <w:r w:rsidRPr="007E6985">
              <w:rPr>
                <w:b/>
              </w:rPr>
              <w:t>constraints:</w:t>
            </w:r>
            <w:r w:rsidRPr="007E6985">
              <w:t xml:space="preserve"> limiting factors, such as task or user requirements, materials, expense, environmental impact</w:t>
            </w:r>
          </w:p>
          <w:p w14:paraId="54425650" w14:textId="77777777" w:rsidR="00E54227" w:rsidRPr="007E6985" w:rsidRDefault="00E54227" w:rsidP="00E54227">
            <w:pPr>
              <w:pStyle w:val="ListParagraph"/>
              <w:rPr>
                <w:b/>
              </w:rPr>
            </w:pPr>
            <w:r w:rsidRPr="007E6985">
              <w:rPr>
                <w:b/>
              </w:rPr>
              <w:t>impacts:</w:t>
            </w:r>
            <w:r w:rsidRPr="007E6985">
              <w:t xml:space="preserve"> including social and environmental impacts of extraction and transportation of raw materials; manufacturing, packaging, and transportation to markets; servicing or providing replacement parts; expected usable lifetime; and reuse or recycling of component materials </w:t>
            </w:r>
          </w:p>
          <w:p w14:paraId="0FF62949" w14:textId="77777777" w:rsidR="00E54227" w:rsidRPr="007E6985" w:rsidRDefault="00E54227" w:rsidP="00E54227">
            <w:pPr>
              <w:pStyle w:val="ListParagraph"/>
              <w:rPr>
                <w:rFonts w:cstheme="majorHAnsi"/>
                <w:b/>
              </w:rPr>
            </w:pPr>
            <w:r w:rsidRPr="007E6985">
              <w:rPr>
                <w:rFonts w:cstheme="majorHAnsi"/>
                <w:b/>
              </w:rPr>
              <w:t xml:space="preserve">iterations: </w:t>
            </w:r>
            <w:r w:rsidRPr="007E6985">
              <w:rPr>
                <w:rFonts w:cstheme="majorHAnsi"/>
              </w:rPr>
              <w:t xml:space="preserve">repetitions of a process with the aim of approaching a desired result </w:t>
            </w:r>
          </w:p>
          <w:p w14:paraId="719A9069" w14:textId="1E595C40" w:rsidR="00E54227" w:rsidRPr="007E6985" w:rsidRDefault="00E54227" w:rsidP="00E54227">
            <w:pPr>
              <w:pStyle w:val="ListParagraph"/>
              <w:rPr>
                <w:rFonts w:cstheme="majorHAnsi"/>
              </w:rPr>
            </w:pPr>
            <w:r w:rsidRPr="007E6985">
              <w:rPr>
                <w:rFonts w:cstheme="majorHAnsi"/>
                <w:b/>
              </w:rPr>
              <w:t>sources of feedback:</w:t>
            </w:r>
            <w:r w:rsidRPr="007E6985">
              <w:rPr>
                <w:rFonts w:cstheme="majorHAnsi"/>
              </w:rPr>
              <w:t xml:space="preserve"> may include peers; users; First Nations, </w:t>
            </w:r>
            <w:r w:rsidRPr="007E6985">
              <w:rPr>
                <w:rFonts w:cstheme="majorHAnsi"/>
                <w:lang w:val="en-US"/>
              </w:rPr>
              <w:t>Métis, or Inuit community experts</w:t>
            </w:r>
            <w:r w:rsidRPr="007E6985">
              <w:rPr>
                <w:rFonts w:cstheme="majorHAnsi"/>
              </w:rPr>
              <w:t xml:space="preserve">; other experts and professionals both online </w:t>
            </w:r>
            <w:r>
              <w:rPr>
                <w:rFonts w:cstheme="majorHAnsi"/>
              </w:rPr>
              <w:br/>
            </w:r>
            <w:r w:rsidRPr="007E6985">
              <w:rPr>
                <w:rFonts w:cstheme="majorHAnsi"/>
              </w:rPr>
              <w:t>and offline</w:t>
            </w:r>
          </w:p>
          <w:p w14:paraId="51A30381" w14:textId="6534BD2B" w:rsidR="00E54227" w:rsidRPr="007E6985" w:rsidRDefault="00E54227" w:rsidP="00E54227">
            <w:pPr>
              <w:pStyle w:val="ListParagraph"/>
            </w:pPr>
            <w:r w:rsidRPr="007E6985">
              <w:rPr>
                <w:b/>
              </w:rPr>
              <w:t xml:space="preserve">appropriate test: </w:t>
            </w:r>
            <w:r w:rsidRPr="007E6985">
              <w:t xml:space="preserve">includes evaluating the degree of authenticity required for the setting of the test, deciding on an appropriate type and number </w:t>
            </w:r>
            <w:r>
              <w:br/>
            </w:r>
            <w:r w:rsidRPr="007E6985">
              <w:t>of trials, and collecting and compiling data</w:t>
            </w:r>
          </w:p>
          <w:p w14:paraId="376A30FE" w14:textId="75CA5356" w:rsidR="00770B0C" w:rsidRPr="00CC7529" w:rsidRDefault="00E54227" w:rsidP="00E54227">
            <w:pPr>
              <w:pStyle w:val="ListParagraph"/>
              <w:spacing w:after="120"/>
            </w:pPr>
            <w:r w:rsidRPr="007E6985">
              <w:rPr>
                <w:b/>
              </w:rPr>
              <w:t>share:</w:t>
            </w:r>
            <w:r w:rsidRPr="007E6985">
              <w:t xml:space="preserve"> may include showing to others or use by others, giving away, or marketing and selling</w:t>
            </w:r>
          </w:p>
        </w:tc>
      </w:tr>
    </w:tbl>
    <w:p w14:paraId="4194EDCC" w14:textId="77777777" w:rsidR="00F9586F" w:rsidRPr="00CC7529" w:rsidRDefault="00F9586F" w:rsidP="00A12321"/>
    <w:p w14:paraId="42115AB4" w14:textId="77777777" w:rsidR="00F82197" w:rsidRPr="00CC7529" w:rsidRDefault="00F82197" w:rsidP="00A12321"/>
    <w:p w14:paraId="2ED18DD9" w14:textId="77777777" w:rsidR="00F82197" w:rsidRPr="00CC7529"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C7529" w14:paraId="2D75CA55" w14:textId="77777777">
        <w:trPr>
          <w:tblHeader/>
        </w:trPr>
        <w:tc>
          <w:tcPr>
            <w:tcW w:w="5000" w:type="pct"/>
            <w:shd w:val="clear" w:color="auto" w:fill="758D96"/>
            <w:tcMar>
              <w:top w:w="0" w:type="dxa"/>
              <w:bottom w:w="0" w:type="dxa"/>
            </w:tcMar>
          </w:tcPr>
          <w:p w14:paraId="097375AB" w14:textId="5F4B6BD6" w:rsidR="00F9586F" w:rsidRPr="00CC7529" w:rsidRDefault="0059376F" w:rsidP="00062AF3">
            <w:pPr>
              <w:pageBreakBefore/>
              <w:tabs>
                <w:tab w:val="right" w:pos="14000"/>
              </w:tabs>
              <w:spacing w:before="60" w:after="60"/>
              <w:rPr>
                <w:b/>
                <w:color w:val="FFFFFF" w:themeColor="background1"/>
              </w:rPr>
            </w:pPr>
            <w:r w:rsidRPr="00CC7529">
              <w:rPr>
                <w:b/>
                <w:color w:val="FFFFFF" w:themeColor="background1"/>
              </w:rPr>
              <w:lastRenderedPageBreak/>
              <w:tab/>
            </w:r>
            <w:r w:rsidR="000003A0" w:rsidRPr="00CC7529">
              <w:rPr>
                <w:b/>
                <w:color w:val="FFFFFF" w:themeColor="background1"/>
                <w:szCs w:val="22"/>
              </w:rPr>
              <w:t>A</w:t>
            </w:r>
            <w:r w:rsidR="00F82197" w:rsidRPr="00CC7529">
              <w:rPr>
                <w:b/>
                <w:color w:val="FFFFFF" w:themeColor="background1"/>
                <w:szCs w:val="22"/>
              </w:rPr>
              <w:t xml:space="preserve">PPLIED DESIGN, SKILLS, AND TECHNOLOGIES – </w:t>
            </w:r>
            <w:r w:rsidR="00E54227">
              <w:rPr>
                <w:b/>
                <w:color w:val="FFFFFF" w:themeColor="background1"/>
                <w:szCs w:val="22"/>
              </w:rPr>
              <w:t>Robotics</w:t>
            </w:r>
            <w:r w:rsidR="003D1B52" w:rsidRPr="00CC7529">
              <w:rPr>
                <w:b/>
                <w:color w:val="FFFFFF" w:themeColor="background1"/>
                <w:szCs w:val="22"/>
              </w:rPr>
              <w:t xml:space="preserve"> </w:t>
            </w:r>
            <w:r w:rsidRPr="00CC7529">
              <w:rPr>
                <w:b/>
                <w:color w:val="FFFFFF" w:themeColor="background1"/>
              </w:rPr>
              <w:br/>
              <w:t>Content – Elaborations</w:t>
            </w:r>
            <w:r w:rsidRPr="00CC7529">
              <w:rPr>
                <w:b/>
                <w:color w:val="FFFFFF" w:themeColor="background1"/>
              </w:rPr>
              <w:tab/>
            </w:r>
            <w:r w:rsidR="006C35EB">
              <w:rPr>
                <w:b/>
                <w:color w:val="FFFFFF" w:themeColor="background1"/>
                <w:szCs w:val="22"/>
              </w:rPr>
              <w:t>Grade 12</w:t>
            </w:r>
          </w:p>
        </w:tc>
      </w:tr>
      <w:tr w:rsidR="00F9586F" w:rsidRPr="00CC7529" w14:paraId="7A2216BF" w14:textId="77777777">
        <w:tc>
          <w:tcPr>
            <w:tcW w:w="5000" w:type="pct"/>
            <w:shd w:val="clear" w:color="auto" w:fill="F3F3F3"/>
          </w:tcPr>
          <w:p w14:paraId="50CAF48F" w14:textId="77777777" w:rsidR="00E54227" w:rsidRPr="007E6985" w:rsidRDefault="00E54227" w:rsidP="00E54227">
            <w:pPr>
              <w:pStyle w:val="ListParagraph"/>
              <w:spacing w:before="120"/>
              <w:rPr>
                <w:b/>
              </w:rPr>
            </w:pPr>
            <w:r w:rsidRPr="007E6985">
              <w:rPr>
                <w:b/>
              </w:rPr>
              <w:t>sensors:</w:t>
            </w:r>
            <w:r w:rsidRPr="007E6985">
              <w:t xml:space="preserve"> for example, encoders, gyroscopic, accelerometers</w:t>
            </w:r>
          </w:p>
          <w:p w14:paraId="1514FBAD" w14:textId="77777777" w:rsidR="00E54227" w:rsidRPr="007E6985" w:rsidRDefault="00E54227" w:rsidP="00E54227">
            <w:pPr>
              <w:pStyle w:val="ListParagraph"/>
            </w:pPr>
            <w:r w:rsidRPr="007E6985">
              <w:rPr>
                <w:b/>
              </w:rPr>
              <w:t>feedback loops:</w:t>
            </w:r>
            <w:r w:rsidRPr="007E6985">
              <w:t xml:space="preserve"> for example, position control, speed control, distance measurement; bang-bang versus proportional integral derivative (PID)</w:t>
            </w:r>
          </w:p>
          <w:p w14:paraId="6107DAA3" w14:textId="77777777" w:rsidR="00E54227" w:rsidRPr="007E6985" w:rsidRDefault="00E54227" w:rsidP="00E54227">
            <w:pPr>
              <w:pStyle w:val="ListParagraph"/>
            </w:pPr>
            <w:r w:rsidRPr="007E6985">
              <w:rPr>
                <w:b/>
              </w:rPr>
              <w:t>protocols:</w:t>
            </w:r>
            <w:r w:rsidRPr="007E6985">
              <w:t xml:space="preserve"> serial and pulse-width modulation (PWN)</w:t>
            </w:r>
          </w:p>
          <w:p w14:paraId="055B814D" w14:textId="77777777" w:rsidR="00E54227" w:rsidRPr="007E6985" w:rsidRDefault="00E54227" w:rsidP="00E54227">
            <w:pPr>
              <w:pStyle w:val="ListParagraph"/>
            </w:pPr>
            <w:r w:rsidRPr="007E6985">
              <w:rPr>
                <w:b/>
              </w:rPr>
              <w:t>battery technology:</w:t>
            </w:r>
            <w:r w:rsidRPr="007E6985">
              <w:t xml:space="preserve"> for example, nickel-cadmium (</w:t>
            </w:r>
            <w:proofErr w:type="spellStart"/>
            <w:r w:rsidRPr="007E6985">
              <w:t>NiCd</w:t>
            </w:r>
            <w:proofErr w:type="spellEnd"/>
            <w:r w:rsidRPr="007E6985">
              <w:t>), nickel–metal hydride (NiMH), lead-acid, lithium-ion (Li-ion), lithium-ion polymer</w:t>
            </w:r>
          </w:p>
          <w:p w14:paraId="227C1189" w14:textId="77777777" w:rsidR="00E54227" w:rsidRPr="007E6985" w:rsidRDefault="00E54227" w:rsidP="00E54227">
            <w:pPr>
              <w:pStyle w:val="ListParagraph"/>
            </w:pPr>
            <w:r w:rsidRPr="007E6985">
              <w:rPr>
                <w:b/>
              </w:rPr>
              <w:t>wireless communication options:</w:t>
            </w:r>
            <w:r w:rsidRPr="007E6985">
              <w:t xml:space="preserve"> for example, Wi-Fi, Bluetooth, and infrared</w:t>
            </w:r>
          </w:p>
          <w:p w14:paraId="0CB96ED8" w14:textId="77777777" w:rsidR="00E54227" w:rsidRPr="007E6985" w:rsidRDefault="00E54227" w:rsidP="00E54227">
            <w:pPr>
              <w:pStyle w:val="ListParagraph"/>
            </w:pPr>
            <w:r w:rsidRPr="007E6985">
              <w:rPr>
                <w:b/>
              </w:rPr>
              <w:t xml:space="preserve">wiring and cabling: </w:t>
            </w:r>
            <w:r w:rsidRPr="007E6985">
              <w:t>for example, routing, connections, strain relief, flexibility</w:t>
            </w:r>
          </w:p>
          <w:p w14:paraId="4C948E40" w14:textId="26647D53" w:rsidR="00A85D89" w:rsidRPr="00E54227" w:rsidRDefault="00E54227" w:rsidP="00E54227">
            <w:pPr>
              <w:pStyle w:val="ListParagraph"/>
              <w:spacing w:after="120"/>
            </w:pPr>
            <w:r w:rsidRPr="007E6985">
              <w:rPr>
                <w:b/>
              </w:rPr>
              <w:t xml:space="preserve">interpersonal and consultation skills: </w:t>
            </w:r>
            <w:r w:rsidRPr="007E6985">
              <w:t>for example,</w:t>
            </w:r>
            <w:r w:rsidRPr="007E6985">
              <w:rPr>
                <w:color w:val="222222"/>
              </w:rPr>
              <w:t xml:space="preserve"> professional communications, </w:t>
            </w:r>
            <w:r w:rsidRPr="007E6985">
              <w:t>collaboration, follow-up,</w:t>
            </w:r>
            <w:r w:rsidRPr="007E6985">
              <w:rPr>
                <w:b/>
              </w:rPr>
              <w:t xml:space="preserve"> </w:t>
            </w:r>
            <w:r w:rsidRPr="007E6985">
              <w:t xml:space="preserve">courtesies, record keeping, </w:t>
            </w:r>
            <w:r>
              <w:br/>
            </w:r>
            <w:r w:rsidRPr="007E6985">
              <w:t>ways of presenting visuals</w:t>
            </w:r>
          </w:p>
        </w:tc>
      </w:tr>
    </w:tbl>
    <w:p w14:paraId="08CF9400" w14:textId="77777777" w:rsidR="00F9586F" w:rsidRPr="00CC7529" w:rsidRDefault="00F9586F" w:rsidP="00A12321">
      <w:pPr>
        <w:rPr>
          <w:sz w:val="2"/>
          <w:szCs w:val="2"/>
        </w:rPr>
      </w:pPr>
    </w:p>
    <w:sectPr w:rsidR="00F9586F" w:rsidRPr="00CC7529"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8B1878">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E76C05"/>
    <w:multiLevelType w:val="multilevel"/>
    <w:tmpl w:val="9650F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A672A2"/>
    <w:multiLevelType w:val="multilevel"/>
    <w:tmpl w:val="1E368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B8689A"/>
    <w:multiLevelType w:val="multilevel"/>
    <w:tmpl w:val="43A44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EC098E"/>
    <w:multiLevelType w:val="multilevel"/>
    <w:tmpl w:val="8168F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E72795"/>
    <w:multiLevelType w:val="multilevel"/>
    <w:tmpl w:val="4CE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FA664D1"/>
    <w:multiLevelType w:val="multilevel"/>
    <w:tmpl w:val="DF323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8657466"/>
    <w:multiLevelType w:val="multilevel"/>
    <w:tmpl w:val="86145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D1372F1"/>
    <w:multiLevelType w:val="multilevel"/>
    <w:tmpl w:val="CBA63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82D423B"/>
    <w:multiLevelType w:val="multilevel"/>
    <w:tmpl w:val="1BECA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nsid w:val="6BA5740B"/>
    <w:multiLevelType w:val="multilevel"/>
    <w:tmpl w:val="2D58E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1B46821"/>
    <w:multiLevelType w:val="multilevel"/>
    <w:tmpl w:val="0334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5"/>
  </w:num>
  <w:num w:numId="2">
    <w:abstractNumId w:val="4"/>
  </w:num>
  <w:num w:numId="3">
    <w:abstractNumId w:val="14"/>
  </w:num>
  <w:num w:numId="4">
    <w:abstractNumId w:val="0"/>
  </w:num>
  <w:num w:numId="5">
    <w:abstractNumId w:val="18"/>
  </w:num>
  <w:num w:numId="6">
    <w:abstractNumId w:val="17"/>
  </w:num>
  <w:num w:numId="7">
    <w:abstractNumId w:val="6"/>
  </w:num>
  <w:num w:numId="8">
    <w:abstractNumId w:val="11"/>
  </w:num>
  <w:num w:numId="9">
    <w:abstractNumId w:val="16"/>
  </w:num>
  <w:num w:numId="10">
    <w:abstractNumId w:val="2"/>
  </w:num>
  <w:num w:numId="11">
    <w:abstractNumId w:val="9"/>
  </w:num>
  <w:num w:numId="12">
    <w:abstractNumId w:val="7"/>
  </w:num>
  <w:num w:numId="13">
    <w:abstractNumId w:val="13"/>
  </w:num>
  <w:num w:numId="14">
    <w:abstractNumId w:val="8"/>
  </w:num>
  <w:num w:numId="15">
    <w:abstractNumId w:val="12"/>
  </w:num>
  <w:num w:numId="16">
    <w:abstractNumId w:val="3"/>
  </w:num>
  <w:num w:numId="17">
    <w:abstractNumId w:val="1"/>
  </w:num>
  <w:num w:numId="18">
    <w:abstractNumId w:val="10"/>
  </w:num>
  <w:num w:numId="1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2AF3"/>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D7067"/>
    <w:rsid w:val="001E063D"/>
    <w:rsid w:val="001E7EC9"/>
    <w:rsid w:val="001F245F"/>
    <w:rsid w:val="001F2C2F"/>
    <w:rsid w:val="00235F25"/>
    <w:rsid w:val="002747D7"/>
    <w:rsid w:val="00286CA6"/>
    <w:rsid w:val="00287CDA"/>
    <w:rsid w:val="002967B0"/>
    <w:rsid w:val="002C42CD"/>
    <w:rsid w:val="002E3C1B"/>
    <w:rsid w:val="002E55AA"/>
    <w:rsid w:val="00313DD6"/>
    <w:rsid w:val="00315439"/>
    <w:rsid w:val="00364762"/>
    <w:rsid w:val="00370C94"/>
    <w:rsid w:val="00391687"/>
    <w:rsid w:val="003925B2"/>
    <w:rsid w:val="00396AFB"/>
    <w:rsid w:val="003A3345"/>
    <w:rsid w:val="003D1B52"/>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6669F"/>
    <w:rsid w:val="00567385"/>
    <w:rsid w:val="00590E42"/>
    <w:rsid w:val="0059376F"/>
    <w:rsid w:val="005A2812"/>
    <w:rsid w:val="005A37A1"/>
    <w:rsid w:val="005A5B8A"/>
    <w:rsid w:val="005B496A"/>
    <w:rsid w:val="005C0C77"/>
    <w:rsid w:val="005C787D"/>
    <w:rsid w:val="005E0FCC"/>
    <w:rsid w:val="005F4985"/>
    <w:rsid w:val="00607C26"/>
    <w:rsid w:val="00620D38"/>
    <w:rsid w:val="006211F9"/>
    <w:rsid w:val="0065155B"/>
    <w:rsid w:val="006527AF"/>
    <w:rsid w:val="00677AE0"/>
    <w:rsid w:val="00685BC9"/>
    <w:rsid w:val="006A57B0"/>
    <w:rsid w:val="006C1F70"/>
    <w:rsid w:val="006C35EB"/>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B1878"/>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CA43B9"/>
    <w:rsid w:val="00CC7529"/>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E13917"/>
    <w:rsid w:val="00E2444A"/>
    <w:rsid w:val="00E54227"/>
    <w:rsid w:val="00E80591"/>
    <w:rsid w:val="00E834AB"/>
    <w:rsid w:val="00E842D8"/>
    <w:rsid w:val="00E87A9D"/>
    <w:rsid w:val="00EA2024"/>
    <w:rsid w:val="00EA565D"/>
    <w:rsid w:val="00EA74E0"/>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E99"/>
    <w:rsid w:val="00FB780F"/>
    <w:rsid w:val="00FD1D34"/>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677AE0"/>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3E5F-7A47-9549-B148-4812ADC8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40</Words>
  <Characters>616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08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cp:revision>
  <cp:lastPrinted>2018-03-14T18:14:00Z</cp:lastPrinted>
  <dcterms:created xsi:type="dcterms:W3CDTF">2018-04-05T17:27:00Z</dcterms:created>
  <dcterms:modified xsi:type="dcterms:W3CDTF">2018-05-25T18:36:00Z</dcterms:modified>
</cp:coreProperties>
</file>